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9" w:rsidRPr="00671D45" w:rsidRDefault="002C7E5C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350669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２号</w:t>
      </w:r>
    </w:p>
    <w:p w:rsidR="00350669" w:rsidRPr="00671D45" w:rsidRDefault="00687884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</w:t>
      </w:r>
      <w:r w:rsidR="00350669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:rsidR="00350669" w:rsidRPr="00671D45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ED753F" w:rsidRPr="00671D45" w:rsidRDefault="00ED753F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50669" w:rsidRPr="00671D45" w:rsidRDefault="00ED753F" w:rsidP="00ED753F">
      <w:pPr>
        <w:ind w:left="240" w:firstLineChars="100" w:firstLine="26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="00350669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　殿</w:t>
      </w:r>
    </w:p>
    <w:p w:rsidR="00350669" w:rsidRPr="00671D45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50669" w:rsidRPr="00671D45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671D45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671D45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671D45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26D98" w:rsidRPr="00671D45" w:rsidRDefault="00526D98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26D98" w:rsidRPr="00671D45" w:rsidRDefault="0034490D" w:rsidP="00526D98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地域登録検査機関の</w:t>
      </w:r>
      <w:r w:rsidR="00526D98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登録事項変更届出書</w:t>
      </w:r>
    </w:p>
    <w:p w:rsidR="00350669" w:rsidRPr="00671D45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350669" w:rsidRPr="00671D45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4490D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地域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登録検査機関の登録事項に変更があったので、農産物検査法（昭和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="00C6629D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法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44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。以下「法」という。）第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7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第７項の規定に基づき、下記のとおり届け出ます。</w:t>
      </w:r>
    </w:p>
    <w:p w:rsidR="00350669" w:rsidRPr="00671D45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716"/>
        <w:gridCol w:w="1559"/>
        <w:gridCol w:w="859"/>
        <w:gridCol w:w="1446"/>
        <w:gridCol w:w="672"/>
        <w:gridCol w:w="2977"/>
      </w:tblGrid>
      <w:tr w:rsidR="00671D45" w:rsidRPr="00671D45" w:rsidTr="00687884">
        <w:trPr>
          <w:trHeight w:val="599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671D45" w:rsidRDefault="00C6629D" w:rsidP="006878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登録</w:t>
            </w:r>
            <w:r w:rsidR="00350669"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671D45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671D45" w:rsidRDefault="00350669" w:rsidP="006878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29D" w:rsidRPr="00671D45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687884">
        <w:trPr>
          <w:trHeight w:val="727"/>
        </w:trPr>
        <w:tc>
          <w:tcPr>
            <w:tcW w:w="192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97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変　　更　　後</w:t>
            </w:r>
          </w:p>
        </w:tc>
      </w:tr>
      <w:tr w:rsidR="00671D45" w:rsidRPr="00671D45" w:rsidTr="00687884">
        <w:trPr>
          <w:trHeight w:val="1356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第</w:t>
            </w:r>
            <w:r w:rsidRPr="00671D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7</w:t>
            </w: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条第４項第２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687884">
        <w:trPr>
          <w:trHeight w:val="1417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第</w:t>
            </w:r>
            <w:r w:rsidRPr="00671D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7</w:t>
            </w: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条第４項第６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687884">
        <w:trPr>
          <w:trHeight w:val="1418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第</w:t>
            </w:r>
            <w:r w:rsidRPr="00671D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7</w:t>
            </w: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条第４項第７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669" w:rsidRPr="00671D45" w:rsidRDefault="00350669" w:rsidP="00687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D3910" w:rsidRPr="00671D45" w:rsidRDefault="00ED3910" w:rsidP="00ED3910">
      <w:pPr>
        <w:overflowPunct w:val="0"/>
        <w:autoSpaceDE w:val="0"/>
        <w:autoSpaceDN w:val="0"/>
        <w:ind w:leftChars="100" w:left="765" w:hangingChars="200" w:hanging="53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注）変更のある欄のみ記載し、変更箇所に下線を引くこと。</w:t>
      </w:r>
    </w:p>
    <w:p w:rsidR="00ED753F" w:rsidRPr="00671D45" w:rsidRDefault="00ED753F" w:rsidP="00ED753F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687884" w:rsidRPr="00671D45" w:rsidRDefault="00687884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687884" w:rsidRPr="00671D45" w:rsidRDefault="00687884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687884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290413"/>
    <w:rsid w:val="002A21CF"/>
    <w:rsid w:val="002C7E5C"/>
    <w:rsid w:val="002E6A87"/>
    <w:rsid w:val="002F545B"/>
    <w:rsid w:val="0034490D"/>
    <w:rsid w:val="00350669"/>
    <w:rsid w:val="0038199F"/>
    <w:rsid w:val="004A54C4"/>
    <w:rsid w:val="00513989"/>
    <w:rsid w:val="00520C93"/>
    <w:rsid w:val="00526D98"/>
    <w:rsid w:val="005C491B"/>
    <w:rsid w:val="005F27ED"/>
    <w:rsid w:val="00671D45"/>
    <w:rsid w:val="00687884"/>
    <w:rsid w:val="00694AD9"/>
    <w:rsid w:val="00713170"/>
    <w:rsid w:val="007F1113"/>
    <w:rsid w:val="008F2BEC"/>
    <w:rsid w:val="009C7524"/>
    <w:rsid w:val="009E6823"/>
    <w:rsid w:val="00A44447"/>
    <w:rsid w:val="00A50A42"/>
    <w:rsid w:val="00AB19FE"/>
    <w:rsid w:val="00AC6ECA"/>
    <w:rsid w:val="00BD088E"/>
    <w:rsid w:val="00BF3AE8"/>
    <w:rsid w:val="00C0706D"/>
    <w:rsid w:val="00C6629D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03CF-6531-4A66-B1B6-1A1AFE9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川崎　有希</cp:lastModifiedBy>
  <cp:revision>3</cp:revision>
  <cp:lastPrinted>2016-04-14T08:04:00Z</cp:lastPrinted>
  <dcterms:created xsi:type="dcterms:W3CDTF">2016-04-15T04:26:00Z</dcterms:created>
  <dcterms:modified xsi:type="dcterms:W3CDTF">2016-04-15T04:27:00Z</dcterms:modified>
</cp:coreProperties>
</file>